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BFBCD" w14:textId="77777777" w:rsidR="00E331BE" w:rsidRPr="00B30EE1" w:rsidRDefault="00E331B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6D7C61B" w14:textId="77777777" w:rsidR="00E331BE" w:rsidRPr="00B30EE1" w:rsidRDefault="00E331BE" w:rsidP="00E331BE">
      <w:pPr>
        <w:pStyle w:val="Header"/>
        <w:jc w:val="center"/>
        <w:rPr>
          <w:rFonts w:ascii="Times New Roman" w:hAnsi="Times New Roman"/>
          <w:color w:val="0D0D0D" w:themeColor="text1" w:themeTint="F2"/>
          <w:sz w:val="24"/>
          <w:szCs w:val="24"/>
        </w:rPr>
      </w:pPr>
      <w:r w:rsidRPr="00B30EE1">
        <w:rPr>
          <w:rFonts w:ascii="Times New Roman" w:hAnsi="Times New Roman"/>
          <w:noProof/>
          <w:color w:val="0D0D0D" w:themeColor="text1" w:themeTint="F2"/>
          <w:sz w:val="24"/>
          <w:szCs w:val="24"/>
          <w:lang w:eastAsia="en-IN"/>
        </w:rPr>
        <w:drawing>
          <wp:inline distT="0" distB="0" distL="0" distR="0" wp14:anchorId="1FBF4FF1" wp14:editId="096A9D81">
            <wp:extent cx="742950" cy="752475"/>
            <wp:effectExtent l="19050" t="0" r="0" b="0"/>
            <wp:docPr id="1" name="Picture 1" descr="ICS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SE 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7E375" w14:textId="77777777" w:rsidR="00E331BE" w:rsidRPr="00B30EE1" w:rsidRDefault="00E331BE" w:rsidP="00E331BE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>The BGES School (ICSE)</w:t>
      </w:r>
    </w:p>
    <w:p w14:paraId="1B3DDDB1" w14:textId="77777777" w:rsidR="00E331BE" w:rsidRPr="00B30EE1" w:rsidRDefault="00E331BE" w:rsidP="00E331BE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 xml:space="preserve">12B Heysham Road </w:t>
      </w:r>
    </w:p>
    <w:p w14:paraId="2F6E8F24" w14:textId="77777777" w:rsidR="00E331BE" w:rsidRPr="00B30EE1" w:rsidRDefault="00E331BE" w:rsidP="00E331BE">
      <w:pPr>
        <w:pStyle w:val="NoSpacing"/>
        <w:jc w:val="center"/>
        <w:rPr>
          <w:b/>
          <w:color w:val="0D0D0D" w:themeColor="text1" w:themeTint="F2"/>
          <w:szCs w:val="24"/>
        </w:rPr>
      </w:pPr>
      <w:r w:rsidRPr="00B30EE1">
        <w:rPr>
          <w:b/>
          <w:color w:val="0D0D0D" w:themeColor="text1" w:themeTint="F2"/>
          <w:szCs w:val="24"/>
        </w:rPr>
        <w:t xml:space="preserve">Kolkata 700020 </w:t>
      </w:r>
    </w:p>
    <w:p w14:paraId="3F7628A0" w14:textId="77777777" w:rsidR="00E331BE" w:rsidRPr="00B30EE1" w:rsidRDefault="00E331BE" w:rsidP="00E331BE">
      <w:pPr>
        <w:pStyle w:val="NoSpacing"/>
        <w:jc w:val="center"/>
        <w:rPr>
          <w:b/>
          <w:color w:val="0D0D0D" w:themeColor="text1" w:themeTint="F2"/>
          <w:szCs w:val="24"/>
        </w:rPr>
      </w:pPr>
    </w:p>
    <w:p w14:paraId="33016615" w14:textId="66C92EDD" w:rsidR="00E331BE" w:rsidRDefault="00E331BE" w:rsidP="00E331BE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</w:pPr>
      <w:r w:rsidRPr="00D27BCD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  <w:t>BGES Society Awards classes 8 &amp; 9</w:t>
      </w:r>
      <w:r w:rsidR="0027029D">
        <w:rPr>
          <w:rFonts w:ascii="Times New Roman" w:hAnsi="Times New Roman" w:cs="Times New Roman"/>
          <w:b/>
          <w:color w:val="0D0D0D" w:themeColor="text1" w:themeTint="F2"/>
          <w:sz w:val="28"/>
          <w:szCs w:val="24"/>
          <w:u w:val="single"/>
        </w:rPr>
        <w:t xml:space="preserve"> </w:t>
      </w:r>
    </w:p>
    <w:p w14:paraId="57B5F2F1" w14:textId="2BF02E55" w:rsidR="00D27BCD" w:rsidRPr="00B30EE1" w:rsidRDefault="00D27BCD" w:rsidP="00A40D65">
      <w:pPr>
        <w:spacing w:after="0"/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T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he BGES SOCIETY</w:t>
      </w:r>
      <w:r w:rsidRP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Awards for the </w:t>
      </w:r>
      <w:bookmarkStart w:id="0" w:name="_Hlk8320443"/>
      <w:r w:rsid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cademic Year</w:t>
      </w:r>
      <w:r w:rsidRP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bookmarkEnd w:id="0"/>
      <w:r w:rsidRPr="00B30EE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2018-19 will be awarded to the following student</w:t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:</w:t>
      </w:r>
    </w:p>
    <w:p w14:paraId="7A35F40B" w14:textId="77777777" w:rsidR="00E331BE" w:rsidRPr="00B30EE1" w:rsidRDefault="00E331BE" w:rsidP="00E331B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tbl>
      <w:tblPr>
        <w:tblW w:w="9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"/>
        <w:gridCol w:w="2353"/>
        <w:gridCol w:w="773"/>
        <w:gridCol w:w="1347"/>
        <w:gridCol w:w="1846"/>
        <w:gridCol w:w="1097"/>
        <w:gridCol w:w="1073"/>
      </w:tblGrid>
      <w:tr w:rsidR="00BA7C12" w:rsidRPr="00B30EE1" w14:paraId="621D95FB" w14:textId="77777777" w:rsidTr="00972B91">
        <w:trPr>
          <w:trHeight w:val="510"/>
          <w:jc w:val="center"/>
        </w:trPr>
        <w:tc>
          <w:tcPr>
            <w:tcW w:w="1071" w:type="dxa"/>
            <w:shd w:val="clear" w:color="auto" w:fill="auto"/>
            <w:hideMark/>
          </w:tcPr>
          <w:p w14:paraId="02E04ACD" w14:textId="77777777" w:rsidR="00E331BE" w:rsidRPr="00B30EE1" w:rsidRDefault="00BA7C12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proofErr w:type="spellStart"/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Regn</w:t>
            </w:r>
            <w:proofErr w:type="spellEnd"/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no.</w:t>
            </w:r>
          </w:p>
        </w:tc>
        <w:tc>
          <w:tcPr>
            <w:tcW w:w="2353" w:type="dxa"/>
            <w:shd w:val="clear" w:color="auto" w:fill="auto"/>
            <w:hideMark/>
          </w:tcPr>
          <w:p w14:paraId="71A2573D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773" w:type="dxa"/>
            <w:shd w:val="clear" w:color="auto" w:fill="auto"/>
            <w:hideMark/>
          </w:tcPr>
          <w:p w14:paraId="7BF9A4E9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1347" w:type="dxa"/>
            <w:shd w:val="clear" w:color="auto" w:fill="auto"/>
            <w:hideMark/>
          </w:tcPr>
          <w:p w14:paraId="33388930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PERCENTAGE</w:t>
            </w:r>
          </w:p>
        </w:tc>
        <w:tc>
          <w:tcPr>
            <w:tcW w:w="1846" w:type="dxa"/>
            <w:shd w:val="clear" w:color="auto" w:fill="auto"/>
            <w:hideMark/>
          </w:tcPr>
          <w:p w14:paraId="1AF3CABC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ENGLISH</w:t>
            </w:r>
          </w:p>
        </w:tc>
        <w:tc>
          <w:tcPr>
            <w:tcW w:w="1097" w:type="dxa"/>
            <w:shd w:val="clear" w:color="auto" w:fill="auto"/>
            <w:hideMark/>
          </w:tcPr>
          <w:p w14:paraId="15B54F0A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MATHS</w:t>
            </w:r>
          </w:p>
        </w:tc>
        <w:tc>
          <w:tcPr>
            <w:tcW w:w="1073" w:type="dxa"/>
            <w:shd w:val="clear" w:color="auto" w:fill="auto"/>
            <w:hideMark/>
          </w:tcPr>
          <w:p w14:paraId="67A5E3B5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COMP</w:t>
            </w:r>
            <w:r w:rsidR="00BA7C12"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Pr="00B30EE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APP</w:t>
            </w:r>
          </w:p>
        </w:tc>
      </w:tr>
      <w:tr w:rsidR="00BA7C12" w:rsidRPr="00B30EE1" w14:paraId="037AC123" w14:textId="77777777" w:rsidTr="00972B91">
        <w:trPr>
          <w:trHeight w:val="604"/>
          <w:jc w:val="center"/>
        </w:trPr>
        <w:tc>
          <w:tcPr>
            <w:tcW w:w="1071" w:type="dxa"/>
            <w:shd w:val="clear" w:color="auto" w:fill="auto"/>
            <w:hideMark/>
          </w:tcPr>
          <w:p w14:paraId="240FA85C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675</w:t>
            </w:r>
          </w:p>
        </w:tc>
        <w:tc>
          <w:tcPr>
            <w:tcW w:w="2353" w:type="dxa"/>
            <w:shd w:val="clear" w:color="auto" w:fill="auto"/>
            <w:hideMark/>
          </w:tcPr>
          <w:p w14:paraId="07BA93AA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KARANDEEP SINGH MANJIRA</w:t>
            </w:r>
          </w:p>
        </w:tc>
        <w:tc>
          <w:tcPr>
            <w:tcW w:w="773" w:type="dxa"/>
            <w:shd w:val="clear" w:color="auto" w:fill="auto"/>
            <w:hideMark/>
          </w:tcPr>
          <w:p w14:paraId="1BBF83C0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IX</w:t>
            </w:r>
          </w:p>
        </w:tc>
        <w:tc>
          <w:tcPr>
            <w:tcW w:w="1347" w:type="dxa"/>
            <w:shd w:val="clear" w:color="auto" w:fill="auto"/>
            <w:hideMark/>
          </w:tcPr>
          <w:p w14:paraId="1D2E2FEC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0</w:t>
            </w:r>
          </w:p>
        </w:tc>
        <w:tc>
          <w:tcPr>
            <w:tcW w:w="1846" w:type="dxa"/>
            <w:shd w:val="clear" w:color="auto" w:fill="auto"/>
            <w:hideMark/>
          </w:tcPr>
          <w:p w14:paraId="0FF13C0A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3499142A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1073" w:type="dxa"/>
            <w:shd w:val="clear" w:color="auto" w:fill="auto"/>
            <w:hideMark/>
          </w:tcPr>
          <w:p w14:paraId="6FA76280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</w:tr>
      <w:tr w:rsidR="00BA7C12" w:rsidRPr="00B30EE1" w14:paraId="4A486569" w14:textId="77777777" w:rsidTr="00972B91">
        <w:trPr>
          <w:trHeight w:val="414"/>
          <w:jc w:val="center"/>
        </w:trPr>
        <w:tc>
          <w:tcPr>
            <w:tcW w:w="1071" w:type="dxa"/>
            <w:shd w:val="clear" w:color="auto" w:fill="auto"/>
            <w:hideMark/>
          </w:tcPr>
          <w:p w14:paraId="17502047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683</w:t>
            </w:r>
          </w:p>
        </w:tc>
        <w:tc>
          <w:tcPr>
            <w:tcW w:w="2353" w:type="dxa"/>
            <w:shd w:val="clear" w:color="auto" w:fill="auto"/>
            <w:hideMark/>
          </w:tcPr>
          <w:p w14:paraId="77F2FEFC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JASH AMLANI</w:t>
            </w:r>
          </w:p>
        </w:tc>
        <w:tc>
          <w:tcPr>
            <w:tcW w:w="773" w:type="dxa"/>
            <w:shd w:val="clear" w:color="auto" w:fill="auto"/>
            <w:hideMark/>
          </w:tcPr>
          <w:p w14:paraId="402CF66B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IX</w:t>
            </w:r>
          </w:p>
        </w:tc>
        <w:tc>
          <w:tcPr>
            <w:tcW w:w="1347" w:type="dxa"/>
            <w:shd w:val="clear" w:color="auto" w:fill="auto"/>
            <w:hideMark/>
          </w:tcPr>
          <w:p w14:paraId="17F63DDE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1846" w:type="dxa"/>
            <w:shd w:val="clear" w:color="auto" w:fill="auto"/>
            <w:hideMark/>
          </w:tcPr>
          <w:p w14:paraId="5CB01CB4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6B4A01ED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1138C774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95</w:t>
            </w:r>
          </w:p>
        </w:tc>
      </w:tr>
      <w:tr w:rsidR="00BA7C12" w:rsidRPr="00B30EE1" w14:paraId="073C4ADB" w14:textId="77777777" w:rsidTr="00972B91">
        <w:trPr>
          <w:trHeight w:val="421"/>
          <w:jc w:val="center"/>
        </w:trPr>
        <w:tc>
          <w:tcPr>
            <w:tcW w:w="1071" w:type="dxa"/>
            <w:shd w:val="clear" w:color="auto" w:fill="auto"/>
            <w:hideMark/>
          </w:tcPr>
          <w:p w14:paraId="566756CB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1900</w:t>
            </w:r>
          </w:p>
        </w:tc>
        <w:tc>
          <w:tcPr>
            <w:tcW w:w="2353" w:type="dxa"/>
            <w:shd w:val="clear" w:color="auto" w:fill="auto"/>
            <w:hideMark/>
          </w:tcPr>
          <w:p w14:paraId="557987EE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DHWANI DOSHI</w:t>
            </w:r>
          </w:p>
        </w:tc>
        <w:tc>
          <w:tcPr>
            <w:tcW w:w="773" w:type="dxa"/>
            <w:shd w:val="clear" w:color="auto" w:fill="auto"/>
            <w:hideMark/>
          </w:tcPr>
          <w:p w14:paraId="32609BAA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IX</w:t>
            </w:r>
          </w:p>
        </w:tc>
        <w:tc>
          <w:tcPr>
            <w:tcW w:w="1347" w:type="dxa"/>
            <w:shd w:val="clear" w:color="auto" w:fill="auto"/>
            <w:hideMark/>
          </w:tcPr>
          <w:p w14:paraId="3F40994E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5</w:t>
            </w:r>
          </w:p>
        </w:tc>
        <w:tc>
          <w:tcPr>
            <w:tcW w:w="1846" w:type="dxa"/>
            <w:shd w:val="clear" w:color="auto" w:fill="auto"/>
            <w:hideMark/>
          </w:tcPr>
          <w:p w14:paraId="2C46294B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90</w:t>
            </w:r>
          </w:p>
        </w:tc>
        <w:tc>
          <w:tcPr>
            <w:tcW w:w="1097" w:type="dxa"/>
            <w:shd w:val="clear" w:color="auto" w:fill="auto"/>
            <w:hideMark/>
          </w:tcPr>
          <w:p w14:paraId="1AAAE190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289C1772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</w:tr>
      <w:tr w:rsidR="00BA7C12" w:rsidRPr="00B30EE1" w14:paraId="5174AE51" w14:textId="77777777" w:rsidTr="00972B91">
        <w:trPr>
          <w:trHeight w:val="696"/>
          <w:jc w:val="center"/>
        </w:trPr>
        <w:tc>
          <w:tcPr>
            <w:tcW w:w="1071" w:type="dxa"/>
            <w:shd w:val="clear" w:color="auto" w:fill="auto"/>
            <w:hideMark/>
          </w:tcPr>
          <w:p w14:paraId="2F107040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156</w:t>
            </w:r>
          </w:p>
        </w:tc>
        <w:tc>
          <w:tcPr>
            <w:tcW w:w="2353" w:type="dxa"/>
            <w:shd w:val="clear" w:color="auto" w:fill="auto"/>
            <w:hideMark/>
          </w:tcPr>
          <w:p w14:paraId="24AF2609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KAJAL BHAVESH DOSHI</w:t>
            </w:r>
          </w:p>
        </w:tc>
        <w:tc>
          <w:tcPr>
            <w:tcW w:w="773" w:type="dxa"/>
            <w:shd w:val="clear" w:color="auto" w:fill="auto"/>
            <w:hideMark/>
          </w:tcPr>
          <w:p w14:paraId="6E52F87D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VIII</w:t>
            </w:r>
          </w:p>
        </w:tc>
        <w:tc>
          <w:tcPr>
            <w:tcW w:w="1347" w:type="dxa"/>
            <w:shd w:val="clear" w:color="auto" w:fill="auto"/>
            <w:hideMark/>
          </w:tcPr>
          <w:p w14:paraId="0013CFB8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6</w:t>
            </w:r>
          </w:p>
        </w:tc>
        <w:tc>
          <w:tcPr>
            <w:tcW w:w="1846" w:type="dxa"/>
            <w:shd w:val="clear" w:color="auto" w:fill="auto"/>
            <w:hideMark/>
          </w:tcPr>
          <w:p w14:paraId="13148683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7</w:t>
            </w:r>
          </w:p>
        </w:tc>
        <w:tc>
          <w:tcPr>
            <w:tcW w:w="1097" w:type="dxa"/>
            <w:shd w:val="clear" w:color="auto" w:fill="auto"/>
            <w:hideMark/>
          </w:tcPr>
          <w:p w14:paraId="1578F9B4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93</w:t>
            </w:r>
          </w:p>
        </w:tc>
        <w:tc>
          <w:tcPr>
            <w:tcW w:w="1073" w:type="dxa"/>
            <w:shd w:val="clear" w:color="auto" w:fill="auto"/>
            <w:hideMark/>
          </w:tcPr>
          <w:p w14:paraId="5D1032AB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</w:tr>
      <w:tr w:rsidR="00BA7C12" w:rsidRPr="00B30EE1" w14:paraId="52B06032" w14:textId="77777777" w:rsidTr="00972B91">
        <w:trPr>
          <w:trHeight w:val="706"/>
          <w:jc w:val="center"/>
        </w:trPr>
        <w:tc>
          <w:tcPr>
            <w:tcW w:w="1071" w:type="dxa"/>
            <w:shd w:val="clear" w:color="auto" w:fill="auto"/>
            <w:hideMark/>
          </w:tcPr>
          <w:p w14:paraId="04504C25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2547</w:t>
            </w:r>
          </w:p>
        </w:tc>
        <w:tc>
          <w:tcPr>
            <w:tcW w:w="2353" w:type="dxa"/>
            <w:shd w:val="clear" w:color="auto" w:fill="auto"/>
            <w:hideMark/>
          </w:tcPr>
          <w:p w14:paraId="1785DE71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DIPANG RANI SAHOO</w:t>
            </w:r>
          </w:p>
        </w:tc>
        <w:tc>
          <w:tcPr>
            <w:tcW w:w="773" w:type="dxa"/>
            <w:shd w:val="clear" w:color="auto" w:fill="auto"/>
            <w:hideMark/>
          </w:tcPr>
          <w:p w14:paraId="05B354F8" w14:textId="77777777" w:rsidR="00E331BE" w:rsidRPr="00B30EE1" w:rsidRDefault="00E331BE" w:rsidP="00E33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VIII</w:t>
            </w:r>
          </w:p>
        </w:tc>
        <w:tc>
          <w:tcPr>
            <w:tcW w:w="1347" w:type="dxa"/>
            <w:shd w:val="clear" w:color="auto" w:fill="auto"/>
            <w:hideMark/>
          </w:tcPr>
          <w:p w14:paraId="4BCF5F3F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83</w:t>
            </w:r>
          </w:p>
        </w:tc>
        <w:tc>
          <w:tcPr>
            <w:tcW w:w="1846" w:type="dxa"/>
            <w:shd w:val="clear" w:color="auto" w:fill="auto"/>
            <w:hideMark/>
          </w:tcPr>
          <w:p w14:paraId="6D85D3B8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097" w:type="dxa"/>
            <w:shd w:val="clear" w:color="auto" w:fill="auto"/>
            <w:hideMark/>
          </w:tcPr>
          <w:p w14:paraId="42181FE5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</w:pPr>
          </w:p>
        </w:tc>
        <w:tc>
          <w:tcPr>
            <w:tcW w:w="1073" w:type="dxa"/>
            <w:shd w:val="clear" w:color="auto" w:fill="auto"/>
            <w:hideMark/>
          </w:tcPr>
          <w:p w14:paraId="328C7D51" w14:textId="77777777" w:rsidR="00E331BE" w:rsidRPr="00B30EE1" w:rsidRDefault="00E331BE" w:rsidP="00972B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30EE1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en-IN"/>
              </w:rPr>
              <w:t>97</w:t>
            </w:r>
          </w:p>
        </w:tc>
      </w:tr>
    </w:tbl>
    <w:p w14:paraId="53673AD9" w14:textId="77777777" w:rsidR="00025D6B" w:rsidRPr="00B30EE1" w:rsidRDefault="00025D6B" w:rsidP="00E331BE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A498B1F" w14:textId="0789C634" w:rsidR="00BA7C12" w:rsidRPr="00972B91" w:rsidRDefault="00972B91" w:rsidP="00A40D65">
      <w:pPr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1" w:name="_Hlk8319613"/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LL STUDENTS TO PLEASE CHECK AND </w:t>
      </w:r>
      <w:bookmarkStart w:id="2" w:name="_Hlk8319572"/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F ANY DISCREPANCIES THEY BE BROUGHT TO THE NOTICE OF HEADMASTER IMMEDIATELY.</w:t>
      </w:r>
      <w:bookmarkEnd w:id="2"/>
    </w:p>
    <w:p w14:paraId="60E0D094" w14:textId="46D43BDE" w:rsidR="00972B91" w:rsidRPr="00972B91" w:rsidRDefault="00972B91" w:rsidP="00A40D65">
      <w:pPr>
        <w:ind w:left="720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972B91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ALL CLASS TEACHER 2018-19 PLEASE CROSS CHECK AND IF ANY DISCREPANCIES THEY BE BROUGHT TO THE NOTICE OF HEADMASTER IMMEDIATELY.</w:t>
      </w:r>
    </w:p>
    <w:bookmarkEnd w:id="1"/>
    <w:p w14:paraId="326AFA81" w14:textId="470A1634" w:rsidR="00BA7C12" w:rsidRDefault="00A40D65" w:rsidP="00A40D65">
      <w:pPr>
        <w:ind w:firstLine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/>
          <w:noProof/>
          <w:lang w:eastAsia="en-IN"/>
        </w:rPr>
        <w:drawing>
          <wp:inline distT="0" distB="0" distL="0" distR="0" wp14:anchorId="1B21E5DD" wp14:editId="7EE8E0EE">
            <wp:extent cx="885825" cy="704850"/>
            <wp:effectExtent l="0" t="0" r="0" b="0"/>
            <wp:docPr id="4" name="Picture 4" descr="HM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M Signatu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4255" w14:textId="77777777" w:rsidR="00A40D65" w:rsidRDefault="00A40D65" w:rsidP="00A40D65">
      <w:pPr>
        <w:pStyle w:val="NoSpacing"/>
        <w:ind w:firstLine="720"/>
        <w:rPr>
          <w:szCs w:val="24"/>
        </w:rPr>
      </w:pPr>
    </w:p>
    <w:p w14:paraId="53A16689" w14:textId="1C4C1402" w:rsidR="00BA7C12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t>Brij Bhushan Singh</w:t>
      </w:r>
    </w:p>
    <w:p w14:paraId="71E7785F" w14:textId="5C8E190D" w:rsidR="00BA7C12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t>Headmaster</w:t>
      </w:r>
    </w:p>
    <w:p w14:paraId="5263FA4A" w14:textId="412ABBDB" w:rsidR="002B0B66" w:rsidRPr="002B0B66" w:rsidRDefault="002B0B66" w:rsidP="00A40D65">
      <w:pPr>
        <w:pStyle w:val="NoSpacing"/>
        <w:ind w:firstLine="720"/>
        <w:rPr>
          <w:szCs w:val="24"/>
        </w:rPr>
      </w:pPr>
      <w:r w:rsidRPr="002B0B66">
        <w:rPr>
          <w:szCs w:val="24"/>
        </w:rPr>
        <w:fldChar w:fldCharType="begin"/>
      </w:r>
      <w:r w:rsidRPr="002B0B66">
        <w:rPr>
          <w:szCs w:val="24"/>
        </w:rPr>
        <w:instrText xml:space="preserve"> DATE  \@ "dd MMMM yyyy"  \* MERGEFORMAT </w:instrText>
      </w:r>
      <w:r w:rsidRPr="002B0B66">
        <w:rPr>
          <w:szCs w:val="24"/>
        </w:rPr>
        <w:fldChar w:fldCharType="separate"/>
      </w:r>
      <w:r w:rsidR="00CF4ED8">
        <w:rPr>
          <w:noProof/>
          <w:szCs w:val="24"/>
        </w:rPr>
        <w:t>11 May 2019</w:t>
      </w:r>
      <w:r w:rsidRPr="002B0B66">
        <w:rPr>
          <w:szCs w:val="24"/>
        </w:rPr>
        <w:fldChar w:fldCharType="end"/>
      </w:r>
    </w:p>
    <w:p w14:paraId="5801D636" w14:textId="77777777" w:rsidR="00BA7C12" w:rsidRPr="00B30EE1" w:rsidRDefault="00BA7C12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983BFA4" w14:textId="77777777" w:rsidR="00BA7C12" w:rsidRPr="002B0B66" w:rsidRDefault="00BA7C12" w:rsidP="002B0B66">
      <w:pPr>
        <w:pStyle w:val="Header"/>
        <w:rPr>
          <w:rStyle w:val="BookTitle"/>
          <w:b w:val="0"/>
          <w:i w:val="0"/>
        </w:rPr>
      </w:pPr>
    </w:p>
    <w:p w14:paraId="2E5BD13E" w14:textId="77777777" w:rsidR="00BA7C12" w:rsidRPr="00B30EE1" w:rsidRDefault="00BA7C12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3770920" w14:textId="77777777" w:rsidR="00BA7C12" w:rsidRPr="00B30EE1" w:rsidRDefault="00BA7C12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A5BCAF" w14:textId="77777777" w:rsidR="00BA7C12" w:rsidRPr="00B30EE1" w:rsidRDefault="00BA7C12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4457EB" w14:textId="1614D182" w:rsidR="00BA7C12" w:rsidRDefault="00BA7C12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B62AD7" w14:textId="77777777" w:rsidR="002B0B66" w:rsidRPr="00B30EE1" w:rsidRDefault="002B0B66" w:rsidP="00BA7C12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bookmarkStart w:id="3" w:name="_GoBack"/>
      <w:bookmarkEnd w:id="3"/>
    </w:p>
    <w:sectPr w:rsidR="002B0B66" w:rsidRPr="00B30EE1" w:rsidSect="00972B91">
      <w:pgSz w:w="11906" w:h="16838" w:code="9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BE"/>
    <w:rsid w:val="00025D6B"/>
    <w:rsid w:val="0027029D"/>
    <w:rsid w:val="002B0B66"/>
    <w:rsid w:val="00435880"/>
    <w:rsid w:val="006F5310"/>
    <w:rsid w:val="00972B91"/>
    <w:rsid w:val="009763AE"/>
    <w:rsid w:val="00A40D65"/>
    <w:rsid w:val="00B30EE1"/>
    <w:rsid w:val="00B72B5B"/>
    <w:rsid w:val="00BA7C12"/>
    <w:rsid w:val="00CF4ED8"/>
    <w:rsid w:val="00D27BCD"/>
    <w:rsid w:val="00DC7C4D"/>
    <w:rsid w:val="00E331BE"/>
    <w:rsid w:val="00EA07DA"/>
    <w:rsid w:val="00EA37C6"/>
    <w:rsid w:val="00FF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D172"/>
  <w15:docId w15:val="{7A892215-3301-4D28-8958-61AD73F1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2B91"/>
  </w:style>
  <w:style w:type="paragraph" w:styleId="Heading1">
    <w:name w:val="heading 1"/>
    <w:basedOn w:val="Normal"/>
    <w:next w:val="Normal"/>
    <w:link w:val="Heading1Char"/>
    <w:uiPriority w:val="9"/>
    <w:rsid w:val="002B0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2B0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B0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B0B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B0B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2B0B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2B0B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B0B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2B0B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1BE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331BE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2B0B66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1BE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rsid w:val="00B30EE1"/>
    <w:rPr>
      <w:b/>
      <w:bCs/>
      <w:smallCaps/>
      <w:color w:val="4F81BD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B0B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0B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B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0B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B0B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B0B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B0B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B0B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2B0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2B0B6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B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2B0B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2B0B66"/>
    <w:rPr>
      <w:i/>
      <w:iCs/>
    </w:rPr>
  </w:style>
  <w:style w:type="character" w:styleId="IntenseEmphasis">
    <w:name w:val="Intense Emphasis"/>
    <w:basedOn w:val="DefaultParagraphFont"/>
    <w:uiPriority w:val="21"/>
    <w:rsid w:val="002B0B66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2B0B66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2B0B6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B6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2B0B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B66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2B0B66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rsid w:val="002B0B6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2B0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52E1-4668-400D-9178-30E8272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rij Bhushan Singh</cp:lastModifiedBy>
  <cp:revision>3</cp:revision>
  <cp:lastPrinted>2019-05-08T08:57:00Z</cp:lastPrinted>
  <dcterms:created xsi:type="dcterms:W3CDTF">2019-05-11T04:44:00Z</dcterms:created>
  <dcterms:modified xsi:type="dcterms:W3CDTF">2019-05-11T04:47:00Z</dcterms:modified>
</cp:coreProperties>
</file>